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75A27" w14:textId="44DB7C5B" w:rsidR="00780E8A" w:rsidRPr="00576BBD" w:rsidRDefault="00780E8A" w:rsidP="00576BBD">
      <w:pPr>
        <w:pStyle w:val="Title"/>
        <w:spacing w:before="240" w:after="120"/>
        <w:jc w:val="center"/>
        <w:rPr>
          <w:rFonts w:ascii="Arial" w:hAnsi="Arial"/>
          <w:sz w:val="40"/>
          <w:szCs w:val="40"/>
        </w:rPr>
      </w:pPr>
      <w:r w:rsidRPr="00B02BC1">
        <w:rPr>
          <w:sz w:val="40"/>
          <w:szCs w:val="40"/>
        </w:rPr>
        <w:t>Record of Adjournment Form</w:t>
      </w:r>
    </w:p>
    <w:tbl>
      <w:tblPr>
        <w:tblStyle w:val="TableGrid"/>
        <w:tblW w:w="5093" w:type="pct"/>
        <w:tblInd w:w="-147" w:type="dxa"/>
        <w:tblLook w:val="04A0" w:firstRow="1" w:lastRow="0" w:firstColumn="1" w:lastColumn="0" w:noHBand="0" w:noVBand="1"/>
      </w:tblPr>
      <w:tblGrid>
        <w:gridCol w:w="3302"/>
        <w:gridCol w:w="6621"/>
      </w:tblGrid>
      <w:tr w:rsidR="00780E8A" w14:paraId="4ED05044" w14:textId="77777777" w:rsidTr="00E26440">
        <w:trPr>
          <w:trHeight w:val="455"/>
        </w:trPr>
        <w:tc>
          <w:tcPr>
            <w:tcW w:w="1664" w:type="pct"/>
          </w:tcPr>
          <w:p w14:paraId="50001661" w14:textId="6BA4FBB9" w:rsidR="00780E8A" w:rsidRPr="00D0015A" w:rsidRDefault="00780E8A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D0015A">
              <w:rPr>
                <w:rFonts w:ascii="Arial" w:hAnsi="Arial" w:cs="Arial"/>
                <w:sz w:val="21"/>
                <w:szCs w:val="21"/>
              </w:rPr>
              <w:t>Name of child/ren:</w:t>
            </w:r>
          </w:p>
        </w:tc>
        <w:tc>
          <w:tcPr>
            <w:tcW w:w="3336" w:type="pct"/>
          </w:tcPr>
          <w:p w14:paraId="2E675FBB" w14:textId="77777777" w:rsidR="00780E8A" w:rsidRDefault="00780E8A">
            <w:pPr>
              <w:rPr>
                <w:rFonts w:ascii="Arial" w:hAnsi="Arial" w:cs="Arial"/>
              </w:rPr>
            </w:pPr>
          </w:p>
        </w:tc>
      </w:tr>
      <w:tr w:rsidR="00780E8A" w14:paraId="2FFA7763" w14:textId="77777777" w:rsidTr="00E26440">
        <w:trPr>
          <w:trHeight w:val="454"/>
        </w:trPr>
        <w:tc>
          <w:tcPr>
            <w:tcW w:w="1664" w:type="pct"/>
          </w:tcPr>
          <w:p w14:paraId="28A4178C" w14:textId="2479B1C1" w:rsidR="00780E8A" w:rsidRPr="00D0015A" w:rsidRDefault="00780E8A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D0015A">
              <w:rPr>
                <w:rFonts w:ascii="Arial" w:hAnsi="Arial" w:cs="Arial"/>
                <w:sz w:val="21"/>
                <w:szCs w:val="21"/>
              </w:rPr>
              <w:t>Case number:</w:t>
            </w:r>
          </w:p>
        </w:tc>
        <w:tc>
          <w:tcPr>
            <w:tcW w:w="3336" w:type="pct"/>
          </w:tcPr>
          <w:p w14:paraId="3A281D57" w14:textId="77777777" w:rsidR="00780E8A" w:rsidRDefault="00780E8A">
            <w:pPr>
              <w:rPr>
                <w:rFonts w:ascii="Arial" w:hAnsi="Arial" w:cs="Arial"/>
              </w:rPr>
            </w:pPr>
          </w:p>
        </w:tc>
      </w:tr>
      <w:tr w:rsidR="00780E8A" w14:paraId="0646276F" w14:textId="77777777" w:rsidTr="00E26440">
        <w:trPr>
          <w:trHeight w:val="454"/>
        </w:trPr>
        <w:tc>
          <w:tcPr>
            <w:tcW w:w="1664" w:type="pct"/>
          </w:tcPr>
          <w:p w14:paraId="36C2D035" w14:textId="5F4B4262" w:rsidR="00780E8A" w:rsidRPr="00D0015A" w:rsidRDefault="00780E8A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D0015A">
              <w:rPr>
                <w:rFonts w:ascii="Arial" w:hAnsi="Arial" w:cs="Arial"/>
                <w:sz w:val="21"/>
                <w:szCs w:val="21"/>
              </w:rPr>
              <w:t>Date:</w:t>
            </w:r>
          </w:p>
        </w:tc>
        <w:tc>
          <w:tcPr>
            <w:tcW w:w="3336" w:type="pct"/>
          </w:tcPr>
          <w:p w14:paraId="6ABA406B" w14:textId="77777777" w:rsidR="00780E8A" w:rsidRDefault="00780E8A">
            <w:pPr>
              <w:rPr>
                <w:rFonts w:ascii="Arial" w:hAnsi="Arial" w:cs="Arial"/>
              </w:rPr>
            </w:pPr>
          </w:p>
        </w:tc>
      </w:tr>
      <w:tr w:rsidR="00780E8A" w14:paraId="3473D5EE" w14:textId="77777777" w:rsidTr="00E26440">
        <w:trPr>
          <w:trHeight w:val="454"/>
        </w:trPr>
        <w:tc>
          <w:tcPr>
            <w:tcW w:w="1664" w:type="pct"/>
          </w:tcPr>
          <w:p w14:paraId="4C6389A4" w14:textId="37B326D7" w:rsidR="00780E8A" w:rsidRPr="00D0015A" w:rsidRDefault="00780E8A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D0015A">
              <w:rPr>
                <w:rFonts w:ascii="Arial" w:hAnsi="Arial" w:cs="Arial"/>
                <w:sz w:val="21"/>
                <w:szCs w:val="21"/>
              </w:rPr>
              <w:t>Adjournment date:</w:t>
            </w:r>
          </w:p>
        </w:tc>
        <w:tc>
          <w:tcPr>
            <w:tcW w:w="3336" w:type="pct"/>
          </w:tcPr>
          <w:p w14:paraId="21A43AE3" w14:textId="77777777" w:rsidR="00780E8A" w:rsidRDefault="00780E8A">
            <w:pPr>
              <w:rPr>
                <w:rFonts w:ascii="Arial" w:hAnsi="Arial" w:cs="Arial"/>
              </w:rPr>
            </w:pPr>
          </w:p>
        </w:tc>
      </w:tr>
      <w:tr w:rsidR="00780E8A" w14:paraId="1F8995C1" w14:textId="77777777" w:rsidTr="00E26440">
        <w:trPr>
          <w:trHeight w:val="2080"/>
        </w:trPr>
        <w:tc>
          <w:tcPr>
            <w:tcW w:w="1664" w:type="pct"/>
          </w:tcPr>
          <w:p w14:paraId="5AE2DF87" w14:textId="281B6870" w:rsidR="00780E8A" w:rsidRPr="00D0015A" w:rsidRDefault="00780E8A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D0015A">
              <w:rPr>
                <w:rFonts w:ascii="Arial" w:hAnsi="Arial" w:cs="Arial"/>
                <w:sz w:val="21"/>
                <w:szCs w:val="21"/>
              </w:rPr>
              <w:t>Adjournment purpose:</w:t>
            </w:r>
          </w:p>
        </w:tc>
        <w:tc>
          <w:tcPr>
            <w:tcW w:w="3336" w:type="pct"/>
          </w:tcPr>
          <w:p w14:paraId="4CA6369A" w14:textId="77777777" w:rsidR="00780E8A" w:rsidRDefault="00780E8A">
            <w:pPr>
              <w:rPr>
                <w:rFonts w:ascii="Arial" w:hAnsi="Arial" w:cs="Arial"/>
              </w:rPr>
            </w:pPr>
          </w:p>
        </w:tc>
      </w:tr>
      <w:tr w:rsidR="00780E8A" w14:paraId="4262A9A5" w14:textId="77777777" w:rsidTr="00E26440">
        <w:trPr>
          <w:trHeight w:val="466"/>
        </w:trPr>
        <w:tc>
          <w:tcPr>
            <w:tcW w:w="5000" w:type="pct"/>
            <w:gridSpan w:val="2"/>
          </w:tcPr>
          <w:p w14:paraId="2792B626" w14:textId="7F9DFC96" w:rsidR="00780E8A" w:rsidRPr="00D0015A" w:rsidRDefault="00780E8A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D0015A">
              <w:rPr>
                <w:rFonts w:ascii="Arial" w:hAnsi="Arial" w:cs="Arial"/>
                <w:sz w:val="21"/>
                <w:szCs w:val="21"/>
              </w:rPr>
              <w:t>Current position with respect to proof, substantive orders, conditions and other issues:</w:t>
            </w:r>
          </w:p>
        </w:tc>
      </w:tr>
      <w:tr w:rsidR="00780E8A" w14:paraId="45A273D3" w14:textId="77777777" w:rsidTr="00E26440">
        <w:trPr>
          <w:trHeight w:val="1417"/>
        </w:trPr>
        <w:tc>
          <w:tcPr>
            <w:tcW w:w="1664" w:type="pct"/>
          </w:tcPr>
          <w:p w14:paraId="5E12F09D" w14:textId="21F23DE4" w:rsidR="00780E8A" w:rsidRPr="00D0015A" w:rsidRDefault="00780E8A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D0015A">
              <w:rPr>
                <w:rFonts w:ascii="Arial" w:hAnsi="Arial" w:cs="Arial"/>
                <w:sz w:val="21"/>
                <w:szCs w:val="21"/>
              </w:rPr>
              <w:t>D</w:t>
            </w:r>
            <w:r w:rsidR="007C27C5">
              <w:rPr>
                <w:rFonts w:ascii="Arial" w:hAnsi="Arial" w:cs="Arial"/>
                <w:sz w:val="21"/>
                <w:szCs w:val="21"/>
              </w:rPr>
              <w:t>FFH</w:t>
            </w:r>
            <w:r w:rsidRPr="00D0015A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3336" w:type="pct"/>
          </w:tcPr>
          <w:p w14:paraId="17A5906D" w14:textId="77777777" w:rsidR="00780E8A" w:rsidRDefault="00780E8A">
            <w:pPr>
              <w:rPr>
                <w:rFonts w:ascii="Arial" w:hAnsi="Arial" w:cs="Arial"/>
              </w:rPr>
            </w:pPr>
          </w:p>
        </w:tc>
      </w:tr>
      <w:tr w:rsidR="00780E8A" w14:paraId="7004A95B" w14:textId="77777777" w:rsidTr="00E26440">
        <w:trPr>
          <w:trHeight w:val="1417"/>
        </w:trPr>
        <w:tc>
          <w:tcPr>
            <w:tcW w:w="1664" w:type="pct"/>
          </w:tcPr>
          <w:p w14:paraId="04423169" w14:textId="01698DDA" w:rsidR="00780E8A" w:rsidRPr="00D0015A" w:rsidRDefault="00780E8A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D0015A">
              <w:rPr>
                <w:rFonts w:ascii="Arial" w:hAnsi="Arial" w:cs="Arial"/>
                <w:sz w:val="21"/>
                <w:szCs w:val="21"/>
              </w:rPr>
              <w:t>Mother:</w:t>
            </w:r>
          </w:p>
        </w:tc>
        <w:tc>
          <w:tcPr>
            <w:tcW w:w="3336" w:type="pct"/>
          </w:tcPr>
          <w:p w14:paraId="7A6E2EC1" w14:textId="77777777" w:rsidR="00780E8A" w:rsidRDefault="00780E8A">
            <w:pPr>
              <w:rPr>
                <w:rFonts w:ascii="Arial" w:hAnsi="Arial" w:cs="Arial"/>
              </w:rPr>
            </w:pPr>
          </w:p>
        </w:tc>
      </w:tr>
      <w:tr w:rsidR="00780E8A" w14:paraId="5E256C14" w14:textId="77777777" w:rsidTr="00E26440">
        <w:trPr>
          <w:trHeight w:val="1417"/>
        </w:trPr>
        <w:tc>
          <w:tcPr>
            <w:tcW w:w="1664" w:type="pct"/>
          </w:tcPr>
          <w:p w14:paraId="7DE20303" w14:textId="041783C5" w:rsidR="00780E8A" w:rsidRPr="00D0015A" w:rsidRDefault="00780E8A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D0015A">
              <w:rPr>
                <w:rFonts w:ascii="Arial" w:hAnsi="Arial" w:cs="Arial"/>
                <w:sz w:val="21"/>
                <w:szCs w:val="21"/>
              </w:rPr>
              <w:t>Father:</w:t>
            </w:r>
          </w:p>
        </w:tc>
        <w:tc>
          <w:tcPr>
            <w:tcW w:w="3336" w:type="pct"/>
          </w:tcPr>
          <w:p w14:paraId="629A8D23" w14:textId="77777777" w:rsidR="00780E8A" w:rsidRDefault="00780E8A">
            <w:pPr>
              <w:rPr>
                <w:rFonts w:ascii="Arial" w:hAnsi="Arial" w:cs="Arial"/>
              </w:rPr>
            </w:pPr>
          </w:p>
        </w:tc>
      </w:tr>
      <w:tr w:rsidR="009D61A5" w14:paraId="0F293E78" w14:textId="77777777" w:rsidTr="00E26440">
        <w:trPr>
          <w:trHeight w:val="1417"/>
        </w:trPr>
        <w:tc>
          <w:tcPr>
            <w:tcW w:w="1664" w:type="pct"/>
          </w:tcPr>
          <w:p w14:paraId="4F14B6E1" w14:textId="03F70135" w:rsidR="009D61A5" w:rsidRPr="00D0015A" w:rsidRDefault="009D61A5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ild</w:t>
            </w:r>
            <w:r w:rsidR="00357AEC">
              <w:rPr>
                <w:rFonts w:ascii="Arial" w:hAnsi="Arial" w:cs="Arial"/>
                <w:sz w:val="21"/>
                <w:szCs w:val="21"/>
              </w:rPr>
              <w:t>/ren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3336" w:type="pct"/>
          </w:tcPr>
          <w:p w14:paraId="68B8A89B" w14:textId="77777777" w:rsidR="009D61A5" w:rsidRDefault="009D61A5">
            <w:pPr>
              <w:rPr>
                <w:rFonts w:ascii="Arial" w:hAnsi="Arial" w:cs="Arial"/>
              </w:rPr>
            </w:pPr>
          </w:p>
        </w:tc>
      </w:tr>
      <w:tr w:rsidR="00911DAE" w14:paraId="632459F4" w14:textId="77777777" w:rsidTr="00E26440">
        <w:trPr>
          <w:trHeight w:val="1417"/>
        </w:trPr>
        <w:tc>
          <w:tcPr>
            <w:tcW w:w="1664" w:type="pct"/>
          </w:tcPr>
          <w:p w14:paraId="36B679CE" w14:textId="54D220BC" w:rsidR="00911DAE" w:rsidRDefault="00911DAE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dependent </w:t>
            </w:r>
            <w:r w:rsidR="00454CC0">
              <w:rPr>
                <w:rFonts w:ascii="Arial" w:hAnsi="Arial" w:cs="Arial"/>
                <w:sz w:val="21"/>
                <w:szCs w:val="21"/>
              </w:rPr>
              <w:t>c</w:t>
            </w:r>
            <w:r>
              <w:rPr>
                <w:rFonts w:ascii="Arial" w:hAnsi="Arial" w:cs="Arial"/>
                <w:sz w:val="21"/>
                <w:szCs w:val="21"/>
              </w:rPr>
              <w:t xml:space="preserve">hildren’s </w:t>
            </w:r>
            <w:r w:rsidR="00454CC0">
              <w:rPr>
                <w:rFonts w:ascii="Arial" w:hAnsi="Arial" w:cs="Arial"/>
                <w:sz w:val="21"/>
                <w:szCs w:val="21"/>
              </w:rPr>
              <w:t>l</w:t>
            </w:r>
            <w:r>
              <w:rPr>
                <w:rFonts w:ascii="Arial" w:hAnsi="Arial" w:cs="Arial"/>
                <w:sz w:val="21"/>
                <w:szCs w:val="21"/>
              </w:rPr>
              <w:t>awyer</w:t>
            </w:r>
            <w:r w:rsidR="009423A5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926AC36" w14:textId="77777777" w:rsidR="004610E4" w:rsidRDefault="004610E4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14:paraId="7EDBA788" w14:textId="77777777" w:rsidR="004610E4" w:rsidRDefault="004610E4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14:paraId="01947556" w14:textId="0BA97434" w:rsidR="004610E4" w:rsidRPr="00D0015A" w:rsidRDefault="004610E4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6" w:type="pct"/>
          </w:tcPr>
          <w:p w14:paraId="37661AF1" w14:textId="77777777" w:rsidR="00911DAE" w:rsidRDefault="00911DAE">
            <w:pPr>
              <w:rPr>
                <w:rFonts w:ascii="Arial" w:hAnsi="Arial" w:cs="Arial"/>
              </w:rPr>
            </w:pPr>
          </w:p>
        </w:tc>
      </w:tr>
      <w:tr w:rsidR="00780E8A" w14:paraId="442FAB27" w14:textId="77777777" w:rsidTr="00E26440">
        <w:trPr>
          <w:trHeight w:val="1417"/>
        </w:trPr>
        <w:tc>
          <w:tcPr>
            <w:tcW w:w="1664" w:type="pct"/>
          </w:tcPr>
          <w:p w14:paraId="098A43A6" w14:textId="016490B4" w:rsidR="009423A5" w:rsidRDefault="00780E8A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D0015A">
              <w:rPr>
                <w:rFonts w:ascii="Arial" w:hAnsi="Arial" w:cs="Arial"/>
                <w:sz w:val="21"/>
                <w:szCs w:val="21"/>
              </w:rPr>
              <w:t>Other party</w:t>
            </w:r>
            <w:r w:rsidR="009B5121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16820DC" w14:textId="62864058" w:rsidR="00E3543B" w:rsidRDefault="00E3543B" w:rsidP="00E3543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35F68FA" w14:textId="77777777" w:rsidR="009B5121" w:rsidRPr="00D0015A" w:rsidRDefault="009B5121" w:rsidP="00E3543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0C0C143" w14:textId="3C10908D" w:rsidR="009B5121" w:rsidRPr="00D0015A" w:rsidRDefault="00780E8A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D0015A">
              <w:rPr>
                <w:rFonts w:ascii="Arial" w:hAnsi="Arial" w:cs="Arial"/>
                <w:sz w:val="21"/>
                <w:szCs w:val="21"/>
              </w:rPr>
              <w:t>Relationship to child:</w:t>
            </w:r>
          </w:p>
          <w:p w14:paraId="49E49638" w14:textId="77777777" w:rsidR="00780E8A" w:rsidRPr="00D0015A" w:rsidRDefault="00780E8A">
            <w:pPr>
              <w:rPr>
                <w:rFonts w:ascii="Arial" w:hAnsi="Arial" w:cs="Arial"/>
                <w:sz w:val="21"/>
                <w:szCs w:val="21"/>
              </w:rPr>
            </w:pPr>
          </w:p>
          <w:p w14:paraId="5CB0187A" w14:textId="39E353AA" w:rsidR="00780E8A" w:rsidRPr="00D0015A" w:rsidRDefault="00780E8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6" w:type="pct"/>
          </w:tcPr>
          <w:p w14:paraId="6AA7D8A9" w14:textId="77777777" w:rsidR="00780E8A" w:rsidRDefault="00780E8A">
            <w:pPr>
              <w:rPr>
                <w:rFonts w:ascii="Arial" w:hAnsi="Arial" w:cs="Arial"/>
              </w:rPr>
            </w:pPr>
          </w:p>
        </w:tc>
      </w:tr>
    </w:tbl>
    <w:p w14:paraId="7CD45252" w14:textId="0E4B2613" w:rsidR="00780E8A" w:rsidRDefault="00780E8A">
      <w:pPr>
        <w:rPr>
          <w:rFonts w:ascii="Arial" w:hAnsi="Arial" w:cs="Arial"/>
        </w:rPr>
      </w:pPr>
    </w:p>
    <w:p w14:paraId="568FD332" w14:textId="618DE91A" w:rsidR="009B5121" w:rsidRDefault="009B5121" w:rsidP="009B5121">
      <w:pPr>
        <w:spacing w:after="100" w:afterAutospacing="1"/>
        <w:rPr>
          <w:rFonts w:ascii="Arial" w:hAnsi="Arial" w:cs="Arial"/>
        </w:rPr>
      </w:pPr>
    </w:p>
    <w:p w14:paraId="1C34810F" w14:textId="2547E488" w:rsidR="00F501CA" w:rsidRDefault="00F501CA" w:rsidP="00F501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tbl>
      <w:tblPr>
        <w:tblStyle w:val="TableGrid"/>
        <w:tblW w:w="5093" w:type="pct"/>
        <w:tblInd w:w="-5" w:type="dxa"/>
        <w:tblLook w:val="04A0" w:firstRow="1" w:lastRow="0" w:firstColumn="1" w:lastColumn="0" w:noHBand="0" w:noVBand="1"/>
      </w:tblPr>
      <w:tblGrid>
        <w:gridCol w:w="4803"/>
        <w:gridCol w:w="5120"/>
      </w:tblGrid>
      <w:tr w:rsidR="00D0015A" w14:paraId="0DF6B1C7" w14:textId="77777777" w:rsidTr="00E26440">
        <w:trPr>
          <w:trHeight w:val="425"/>
        </w:trPr>
        <w:tc>
          <w:tcPr>
            <w:tcW w:w="5000" w:type="pct"/>
            <w:gridSpan w:val="2"/>
          </w:tcPr>
          <w:p w14:paraId="13F7369C" w14:textId="506634C7" w:rsidR="00D0015A" w:rsidRPr="00D0015A" w:rsidRDefault="00D0015A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D0015A">
              <w:rPr>
                <w:rFonts w:ascii="Arial" w:hAnsi="Arial" w:cs="Arial"/>
                <w:sz w:val="21"/>
                <w:szCs w:val="21"/>
              </w:rPr>
              <w:t>Matters to be attended to during the adjournment period:</w:t>
            </w:r>
          </w:p>
        </w:tc>
      </w:tr>
      <w:tr w:rsidR="00D0015A" w14:paraId="6400D554" w14:textId="77777777" w:rsidTr="00E26440">
        <w:trPr>
          <w:trHeight w:val="425"/>
        </w:trPr>
        <w:tc>
          <w:tcPr>
            <w:tcW w:w="2420" w:type="pct"/>
          </w:tcPr>
          <w:p w14:paraId="4C0ECE1F" w14:textId="37993C03" w:rsidR="00D0015A" w:rsidRPr="00D0015A" w:rsidRDefault="00D0015A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sponsible party</w:t>
            </w:r>
          </w:p>
        </w:tc>
        <w:tc>
          <w:tcPr>
            <w:tcW w:w="2580" w:type="pct"/>
          </w:tcPr>
          <w:p w14:paraId="6F066941" w14:textId="5F3CC890" w:rsidR="00D0015A" w:rsidRPr="00D0015A" w:rsidRDefault="00D0015A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tion</w:t>
            </w:r>
          </w:p>
        </w:tc>
      </w:tr>
      <w:tr w:rsidR="00D0015A" w14:paraId="5645F713" w14:textId="77777777" w:rsidTr="00E26440">
        <w:trPr>
          <w:trHeight w:val="1559"/>
        </w:trPr>
        <w:tc>
          <w:tcPr>
            <w:tcW w:w="2420" w:type="pct"/>
          </w:tcPr>
          <w:p w14:paraId="0F04D4F4" w14:textId="71ED8077" w:rsidR="00D0015A" w:rsidRPr="00D0015A" w:rsidRDefault="00D0015A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2580" w:type="pct"/>
          </w:tcPr>
          <w:p w14:paraId="476A5B86" w14:textId="77777777" w:rsidR="00D0015A" w:rsidRPr="00D0015A" w:rsidRDefault="00D0015A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15A" w14:paraId="489725C2" w14:textId="77777777" w:rsidTr="00E26440">
        <w:trPr>
          <w:trHeight w:val="1559"/>
        </w:trPr>
        <w:tc>
          <w:tcPr>
            <w:tcW w:w="2420" w:type="pct"/>
          </w:tcPr>
          <w:p w14:paraId="5524741C" w14:textId="5321FE12" w:rsidR="00D0015A" w:rsidRPr="00D0015A" w:rsidRDefault="00D0015A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2580" w:type="pct"/>
          </w:tcPr>
          <w:p w14:paraId="728738B3" w14:textId="77777777" w:rsidR="00D0015A" w:rsidRPr="00D0015A" w:rsidRDefault="00D0015A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15A" w14:paraId="2C5220BC" w14:textId="77777777" w:rsidTr="00E26440">
        <w:trPr>
          <w:trHeight w:val="1559"/>
        </w:trPr>
        <w:tc>
          <w:tcPr>
            <w:tcW w:w="2420" w:type="pct"/>
          </w:tcPr>
          <w:p w14:paraId="699071B2" w14:textId="7FFA36F5" w:rsidR="00D0015A" w:rsidRPr="00D0015A" w:rsidRDefault="00D0015A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2580" w:type="pct"/>
          </w:tcPr>
          <w:p w14:paraId="65669AEB" w14:textId="77777777" w:rsidR="00D0015A" w:rsidRPr="00D0015A" w:rsidRDefault="00D0015A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15A" w14:paraId="073EEB8C" w14:textId="77777777" w:rsidTr="00E26440">
        <w:trPr>
          <w:trHeight w:val="1559"/>
        </w:trPr>
        <w:tc>
          <w:tcPr>
            <w:tcW w:w="2420" w:type="pct"/>
          </w:tcPr>
          <w:p w14:paraId="14519E10" w14:textId="77777777" w:rsidR="00D0015A" w:rsidRDefault="00D0015A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</w:t>
            </w:r>
          </w:p>
          <w:p w14:paraId="4677DADF" w14:textId="77777777" w:rsidR="004610E4" w:rsidRDefault="004610E4" w:rsidP="004610E4">
            <w:pPr>
              <w:rPr>
                <w:rFonts w:ascii="Arial" w:hAnsi="Arial" w:cs="Arial"/>
                <w:sz w:val="21"/>
                <w:szCs w:val="21"/>
              </w:rPr>
            </w:pPr>
          </w:p>
          <w:p w14:paraId="4FE0F234" w14:textId="77777777" w:rsidR="004610E4" w:rsidRDefault="004610E4" w:rsidP="004610E4">
            <w:pPr>
              <w:rPr>
                <w:rFonts w:ascii="Arial" w:hAnsi="Arial" w:cs="Arial"/>
                <w:sz w:val="21"/>
                <w:szCs w:val="21"/>
              </w:rPr>
            </w:pPr>
          </w:p>
          <w:p w14:paraId="65BE8D55" w14:textId="7F147BDE" w:rsidR="004610E4" w:rsidRPr="004610E4" w:rsidRDefault="004610E4" w:rsidP="004610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80" w:type="pct"/>
          </w:tcPr>
          <w:p w14:paraId="5A40E931" w14:textId="77777777" w:rsidR="00D0015A" w:rsidRPr="00D0015A" w:rsidRDefault="00D0015A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15A" w14:paraId="436EF560" w14:textId="77777777" w:rsidTr="00E26440">
        <w:trPr>
          <w:trHeight w:val="5879"/>
        </w:trPr>
        <w:tc>
          <w:tcPr>
            <w:tcW w:w="5000" w:type="pct"/>
            <w:gridSpan w:val="2"/>
          </w:tcPr>
          <w:p w14:paraId="0191A710" w14:textId="77777777" w:rsidR="00D0015A" w:rsidRDefault="00D0015A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legal representatives/parties confirm that they have read and understood this document and that their respective positions are correctly set out above.</w:t>
            </w:r>
          </w:p>
          <w:p w14:paraId="5251A3B3" w14:textId="77777777" w:rsidR="0026056D" w:rsidRDefault="0026056D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14:paraId="5CFADE2F" w14:textId="7092FF1B" w:rsidR="00D0015A" w:rsidRDefault="00D0015A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igned: </w:t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  <w:t>__________________ Print name: __________________ For (party): __________________</w:t>
            </w:r>
          </w:p>
          <w:p w14:paraId="2B80E80E" w14:textId="77777777" w:rsidR="0026056D" w:rsidRDefault="0026056D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14:paraId="0E9BDABA" w14:textId="77777777" w:rsidR="0026056D" w:rsidRDefault="0026056D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14:paraId="062AF3EC" w14:textId="0B531D68" w:rsidR="00D0015A" w:rsidRDefault="00D0015A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igned: </w:t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  <w:t>__________________ Print name: __________________ For (party): __________________</w:t>
            </w:r>
          </w:p>
          <w:p w14:paraId="2EBA1A57" w14:textId="77777777" w:rsidR="0026056D" w:rsidRDefault="0026056D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14:paraId="45629547" w14:textId="77777777" w:rsidR="0026056D" w:rsidRDefault="0026056D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14:paraId="38DC676C" w14:textId="34914DCE" w:rsidR="00D0015A" w:rsidRDefault="00D0015A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igned: </w:t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  <w:t>__________________ Print name: __________________ For (party): __________________</w:t>
            </w:r>
          </w:p>
          <w:p w14:paraId="5C530225" w14:textId="77777777" w:rsidR="0026056D" w:rsidRDefault="0026056D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14:paraId="6F6ADED3" w14:textId="77777777" w:rsidR="0026056D" w:rsidRDefault="0026056D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14:paraId="7A786708" w14:textId="77861F47" w:rsidR="00D0015A" w:rsidRDefault="00D0015A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igned: </w:t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  <w:t>__________________ Print name: __________________ For (party): __________________</w:t>
            </w:r>
          </w:p>
          <w:p w14:paraId="1C99D7D3" w14:textId="77777777" w:rsidR="0026056D" w:rsidRDefault="0026056D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14:paraId="0351B4D5" w14:textId="77777777" w:rsidR="0026056D" w:rsidRDefault="0026056D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14:paraId="71BB8F22" w14:textId="60AD165D" w:rsidR="00D0015A" w:rsidRPr="00D0015A" w:rsidRDefault="00D0015A" w:rsidP="00D0015A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igned: </w:t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</w:r>
            <w:r>
              <w:rPr>
                <w:rFonts w:ascii="Arial" w:hAnsi="Arial" w:cs="Arial"/>
                <w:sz w:val="21"/>
                <w:szCs w:val="21"/>
              </w:rPr>
              <w:softHyphen/>
              <w:t>__________________ Print name: __________________ For (party): __________________</w:t>
            </w:r>
          </w:p>
        </w:tc>
      </w:tr>
    </w:tbl>
    <w:p w14:paraId="74780503" w14:textId="77777777" w:rsidR="00D0015A" w:rsidRPr="00780E8A" w:rsidRDefault="00D0015A">
      <w:pPr>
        <w:rPr>
          <w:rFonts w:ascii="Arial" w:hAnsi="Arial" w:cs="Arial"/>
        </w:rPr>
      </w:pPr>
    </w:p>
    <w:sectPr w:rsidR="00D0015A" w:rsidRPr="00780E8A" w:rsidSect="00D0015A">
      <w:headerReference w:type="default" r:id="rId10"/>
      <w:pgSz w:w="11906" w:h="16838"/>
      <w:pgMar w:top="1440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CF229" w14:textId="77777777" w:rsidR="006A140E" w:rsidRDefault="006A140E" w:rsidP="00780E8A">
      <w:pPr>
        <w:spacing w:after="0" w:line="240" w:lineRule="auto"/>
      </w:pPr>
      <w:r>
        <w:separator/>
      </w:r>
    </w:p>
  </w:endnote>
  <w:endnote w:type="continuationSeparator" w:id="0">
    <w:p w14:paraId="23684F48" w14:textId="77777777" w:rsidR="006A140E" w:rsidRDefault="006A140E" w:rsidP="0078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9D7B1" w14:textId="77777777" w:rsidR="006A140E" w:rsidRDefault="006A140E" w:rsidP="00780E8A">
      <w:pPr>
        <w:spacing w:after="0" w:line="240" w:lineRule="auto"/>
      </w:pPr>
      <w:r>
        <w:separator/>
      </w:r>
    </w:p>
  </w:footnote>
  <w:footnote w:type="continuationSeparator" w:id="0">
    <w:p w14:paraId="0A90EDEB" w14:textId="77777777" w:rsidR="006A140E" w:rsidRDefault="006A140E" w:rsidP="0078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BB971" w14:textId="5D1E8631" w:rsidR="00780E8A" w:rsidRDefault="00780E8A" w:rsidP="0026056D">
    <w:pPr>
      <w:pStyle w:val="Header"/>
      <w:spacing w:after="240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770EDD9D" wp14:editId="5B3FA8AE">
          <wp:simplePos x="0" y="0"/>
          <wp:positionH relativeFrom="margin">
            <wp:posOffset>1600200</wp:posOffset>
          </wp:positionH>
          <wp:positionV relativeFrom="topMargin">
            <wp:align>bottom</wp:align>
          </wp:positionV>
          <wp:extent cx="2303780" cy="518160"/>
          <wp:effectExtent l="0" t="0" r="1270" b="0"/>
          <wp:wrapTight wrapText="bothSides">
            <wp:wrapPolygon edited="0">
              <wp:start x="1786" y="0"/>
              <wp:lineTo x="0" y="2382"/>
              <wp:lineTo x="0" y="19059"/>
              <wp:lineTo x="1786" y="20647"/>
              <wp:lineTo x="2679" y="20647"/>
              <wp:lineTo x="14825" y="20647"/>
              <wp:lineTo x="15361" y="15088"/>
              <wp:lineTo x="21433" y="10324"/>
              <wp:lineTo x="21433" y="2382"/>
              <wp:lineTo x="2679" y="0"/>
              <wp:lineTo x="1786" y="0"/>
            </wp:wrapPolygon>
          </wp:wrapTight>
          <wp:docPr id="2" name="Picture 2" descr="G:\Template\Startup.01\Children's Court\Liquorice\Children's Cou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emplate\Startup.01\Children's Court\Liquorice\Children's Court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8A"/>
    <w:rsid w:val="0026056D"/>
    <w:rsid w:val="002B30C3"/>
    <w:rsid w:val="00357AEC"/>
    <w:rsid w:val="00454CC0"/>
    <w:rsid w:val="004610E4"/>
    <w:rsid w:val="004B70CA"/>
    <w:rsid w:val="00576BBD"/>
    <w:rsid w:val="006A140E"/>
    <w:rsid w:val="006C03E7"/>
    <w:rsid w:val="00780E8A"/>
    <w:rsid w:val="007C27C5"/>
    <w:rsid w:val="007D1BB1"/>
    <w:rsid w:val="00862812"/>
    <w:rsid w:val="008E211A"/>
    <w:rsid w:val="00911DAE"/>
    <w:rsid w:val="00936538"/>
    <w:rsid w:val="009423A5"/>
    <w:rsid w:val="009B1B45"/>
    <w:rsid w:val="009B5121"/>
    <w:rsid w:val="009D61A5"/>
    <w:rsid w:val="009E1693"/>
    <w:rsid w:val="00B02BC1"/>
    <w:rsid w:val="00BD5BE3"/>
    <w:rsid w:val="00D0015A"/>
    <w:rsid w:val="00DC21E7"/>
    <w:rsid w:val="00DF0037"/>
    <w:rsid w:val="00E26440"/>
    <w:rsid w:val="00E3543B"/>
    <w:rsid w:val="00E868FE"/>
    <w:rsid w:val="00F501CA"/>
    <w:rsid w:val="00FE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F75510"/>
  <w15:chartTrackingRefBased/>
  <w15:docId w15:val="{F772F46E-2579-4DFE-BBAE-376510F2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E8A"/>
  </w:style>
  <w:style w:type="paragraph" w:styleId="Footer">
    <w:name w:val="footer"/>
    <w:basedOn w:val="Normal"/>
    <w:link w:val="FooterChar"/>
    <w:uiPriority w:val="99"/>
    <w:unhideWhenUsed/>
    <w:rsid w:val="00780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E8A"/>
  </w:style>
  <w:style w:type="paragraph" w:styleId="Title">
    <w:name w:val="Title"/>
    <w:basedOn w:val="Normal"/>
    <w:next w:val="Normal"/>
    <w:link w:val="TitleChar"/>
    <w:uiPriority w:val="98"/>
    <w:qFormat/>
    <w:rsid w:val="00780E8A"/>
    <w:pPr>
      <w:spacing w:before="1000" w:after="400" w:line="240" w:lineRule="auto"/>
    </w:pPr>
    <w:rPr>
      <w:rFonts w:ascii="Georgia" w:eastAsia="Times New Roman" w:hAnsi="Georgia" w:cs="Arial"/>
      <w:b/>
      <w:bCs/>
      <w:color w:val="003865"/>
      <w:sz w:val="48"/>
      <w:szCs w:val="28"/>
    </w:rPr>
  </w:style>
  <w:style w:type="character" w:customStyle="1" w:styleId="TitleChar">
    <w:name w:val="Title Char"/>
    <w:basedOn w:val="DefaultParagraphFont"/>
    <w:link w:val="Title"/>
    <w:uiPriority w:val="98"/>
    <w:rsid w:val="00780E8A"/>
    <w:rPr>
      <w:rFonts w:ascii="Georgia" w:eastAsia="Times New Roman" w:hAnsi="Georgia" w:cs="Arial"/>
      <w:b/>
      <w:bCs/>
      <w:color w:val="003865"/>
      <w:sz w:val="48"/>
      <w:szCs w:val="28"/>
    </w:rPr>
  </w:style>
  <w:style w:type="table" w:styleId="TableGrid">
    <w:name w:val="Table Grid"/>
    <w:basedOn w:val="TableNormal"/>
    <w:uiPriority w:val="39"/>
    <w:rsid w:val="00780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043358D31DA4A8BD5DDAF99B1A3DD" ma:contentTypeVersion="13" ma:contentTypeDescription="Create a new document." ma:contentTypeScope="" ma:versionID="86c2b0de3ae3b1a62f3a1fbb738550de">
  <xsd:schema xmlns:xsd="http://www.w3.org/2001/XMLSchema" xmlns:xs="http://www.w3.org/2001/XMLSchema" xmlns:p="http://schemas.microsoft.com/office/2006/metadata/properties" xmlns:ns3="2fc0c8cc-68ad-49ca-9a9e-226e7f32b46c" xmlns:ns4="98422d3b-9029-4b1d-bfd2-167483703c96" targetNamespace="http://schemas.microsoft.com/office/2006/metadata/properties" ma:root="true" ma:fieldsID="19813f20435cfb2b97e854279c4ed730" ns3:_="" ns4:_="">
    <xsd:import namespace="2fc0c8cc-68ad-49ca-9a9e-226e7f32b46c"/>
    <xsd:import namespace="98422d3b-9029-4b1d-bfd2-167483703c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0c8cc-68ad-49ca-9a9e-226e7f32b4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22d3b-9029-4b1d-bfd2-167483703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091FA-1A1E-4E00-B6B0-123BCAE16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9A490-B36F-4DE5-B572-8F2B3E7308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888532-90E1-42ED-94D5-85910A592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7A9061-861F-4096-8BF1-702CCA55C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0c8cc-68ad-49ca-9a9e-226e7f32b46c"/>
    <ds:schemaRef ds:uri="98422d3b-9029-4b1d-bfd2-167483703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ullen (CSV)</dc:creator>
  <cp:keywords/>
  <dc:description/>
  <cp:lastModifiedBy>Maxine Catton (CSV)</cp:lastModifiedBy>
  <cp:revision>2</cp:revision>
  <cp:lastPrinted>2020-11-10T06:06:00Z</cp:lastPrinted>
  <dcterms:created xsi:type="dcterms:W3CDTF">2021-01-31T23:52:00Z</dcterms:created>
  <dcterms:modified xsi:type="dcterms:W3CDTF">2021-01-3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043358D31DA4A8BD5DDAF99B1A3DD</vt:lpwstr>
  </property>
</Properties>
</file>